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C811" w14:textId="77777777" w:rsidR="00EE7741" w:rsidRPr="0063114F" w:rsidRDefault="00EE7741" w:rsidP="00EE7741">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NIOSEK </w:t>
      </w:r>
    </w:p>
    <w:p w14:paraId="1D0CFBCF" w14:textId="77777777" w:rsidR="00EE7741" w:rsidRPr="0063114F" w:rsidRDefault="00EE7741" w:rsidP="00EE7741">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o wydanie dyplomu zawodowego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E7741" w:rsidRPr="0063114F" w14:paraId="2A8F315B" w14:textId="77777777" w:rsidTr="00F433C0">
        <w:trPr>
          <w:cantSplit/>
          <w:jc w:val="right"/>
        </w:trPr>
        <w:tc>
          <w:tcPr>
            <w:tcW w:w="2700" w:type="dxa"/>
            <w:tcBorders>
              <w:top w:val="nil"/>
              <w:left w:val="nil"/>
              <w:bottom w:val="dashed" w:sz="4" w:space="0" w:color="auto"/>
              <w:right w:val="single" w:sz="4" w:space="0" w:color="auto"/>
            </w:tcBorders>
          </w:tcPr>
          <w:p w14:paraId="1625008E" w14:textId="77777777" w:rsidR="00EE7741" w:rsidRPr="0063114F" w:rsidRDefault="00EE7741"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92FE9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3D8068"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073ED4B"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635C72"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0DE412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9774B4B"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903DF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A5C54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r>
      <w:tr w:rsidR="00EE7741" w:rsidRPr="0063114F" w14:paraId="4C846151" w14:textId="77777777" w:rsidTr="00F433C0">
        <w:trPr>
          <w:cantSplit/>
          <w:jc w:val="right"/>
        </w:trPr>
        <w:tc>
          <w:tcPr>
            <w:tcW w:w="2700" w:type="dxa"/>
            <w:tcBorders>
              <w:top w:val="dashed" w:sz="4" w:space="0" w:color="auto"/>
              <w:left w:val="nil"/>
              <w:bottom w:val="nil"/>
              <w:right w:val="nil"/>
            </w:tcBorders>
          </w:tcPr>
          <w:p w14:paraId="526538BD" w14:textId="77777777" w:rsidR="00EE7741" w:rsidRPr="0063114F" w:rsidRDefault="00EE7741" w:rsidP="00F433C0">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03E8BD8"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4A87A77F"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319EA8"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7A085F8"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4406D5C"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16B03C6A"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20A67C2"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43B2842" w14:textId="77777777" w:rsidR="00EE7741" w:rsidRPr="0063114F" w:rsidRDefault="00EE7741" w:rsidP="00F433C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D963C24" w14:textId="77777777" w:rsidR="00EE7741" w:rsidRPr="0063114F" w:rsidRDefault="00EE7741" w:rsidP="00EE7741">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EE7741" w:rsidRPr="0063114F" w14:paraId="19A04484" w14:textId="77777777" w:rsidTr="00F433C0">
        <w:trPr>
          <w:gridAfter w:val="1"/>
          <w:wAfter w:w="195" w:type="dxa"/>
          <w:cantSplit/>
        </w:trPr>
        <w:tc>
          <w:tcPr>
            <w:tcW w:w="9159" w:type="dxa"/>
            <w:gridSpan w:val="80"/>
            <w:tcBorders>
              <w:top w:val="nil"/>
              <w:left w:val="nil"/>
              <w:bottom w:val="nil"/>
              <w:right w:val="nil"/>
            </w:tcBorders>
          </w:tcPr>
          <w:p w14:paraId="578DF124" w14:textId="77777777" w:rsidR="00EE7741" w:rsidRPr="0063114F" w:rsidRDefault="00EE7741" w:rsidP="00F433C0">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7B68D787" w14:textId="77777777" w:rsidR="00EE7741" w:rsidRPr="0063114F" w:rsidRDefault="00EE7741" w:rsidP="00F433C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00215400" w14:textId="77777777" w:rsidR="00EE7741" w:rsidRPr="0063114F" w:rsidRDefault="00EE7741" w:rsidP="00F433C0">
            <w:pPr>
              <w:spacing w:after="40" w:line="240" w:lineRule="auto"/>
              <w:jc w:val="both"/>
              <w:rPr>
                <w:rFonts w:ascii="Times New Roman" w:eastAsia="Times New Roman" w:hAnsi="Times New Roman"/>
                <w:b/>
                <w:sz w:val="20"/>
                <w:szCs w:val="24"/>
                <w:lang w:eastAsia="pl-PL"/>
              </w:rPr>
            </w:pPr>
          </w:p>
        </w:tc>
      </w:tr>
      <w:tr w:rsidR="00EE7741" w:rsidRPr="0063114F" w14:paraId="2B2FCBAD" w14:textId="77777777" w:rsidTr="00F433C0">
        <w:trPr>
          <w:cantSplit/>
        </w:trPr>
        <w:tc>
          <w:tcPr>
            <w:tcW w:w="2700" w:type="dxa"/>
            <w:gridSpan w:val="7"/>
            <w:tcBorders>
              <w:top w:val="nil"/>
              <w:left w:val="nil"/>
              <w:bottom w:val="nil"/>
              <w:right w:val="dotted" w:sz="4" w:space="0" w:color="auto"/>
            </w:tcBorders>
          </w:tcPr>
          <w:p w14:paraId="34713E7E" w14:textId="77777777" w:rsidR="00EE7741" w:rsidRPr="0063114F" w:rsidRDefault="00EE7741"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77773501"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39537C"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449A1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D7EFE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AFCFB"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680C63"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01EA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960EF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A03E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05C39C"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12E2511"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50DE83"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4F932"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88B01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7E2F4"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2A95D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C41659"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9A571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50B991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FE0197"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38FFB10"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9F5C5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DA76DE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r>
      <w:tr w:rsidR="00EE7741" w:rsidRPr="0063114F" w14:paraId="1E223C34" w14:textId="77777777" w:rsidTr="00F433C0">
        <w:trPr>
          <w:cantSplit/>
          <w:trHeight w:val="67"/>
        </w:trPr>
        <w:tc>
          <w:tcPr>
            <w:tcW w:w="2700" w:type="dxa"/>
            <w:gridSpan w:val="7"/>
            <w:tcBorders>
              <w:top w:val="nil"/>
              <w:left w:val="nil"/>
              <w:bottom w:val="nil"/>
              <w:right w:val="nil"/>
            </w:tcBorders>
          </w:tcPr>
          <w:p w14:paraId="63A56B63" w14:textId="77777777" w:rsidR="00EE7741" w:rsidRPr="0063114F" w:rsidRDefault="00EE7741" w:rsidP="00F433C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5C159000"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2424470"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34860DF"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AB8F8DF"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75303CC8"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698B736"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BB97932"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56B4030"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E8A6727"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EA4045A"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547F1F3"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419B77D"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9A129CC"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6CD6CD3"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1D49BEB"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46E41DD"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4E19DAC"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7E6A868E"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57B8E2D5"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AE2D8EC"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BA8C3E2"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346F692E"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3122C667"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r>
      <w:tr w:rsidR="00EE7741" w:rsidRPr="0063114F" w14:paraId="210BF1E9" w14:textId="77777777" w:rsidTr="00F433C0">
        <w:trPr>
          <w:cantSplit/>
        </w:trPr>
        <w:tc>
          <w:tcPr>
            <w:tcW w:w="2700" w:type="dxa"/>
            <w:gridSpan w:val="7"/>
            <w:tcBorders>
              <w:top w:val="nil"/>
              <w:left w:val="nil"/>
              <w:bottom w:val="nil"/>
              <w:right w:val="dotted" w:sz="4" w:space="0" w:color="auto"/>
            </w:tcBorders>
          </w:tcPr>
          <w:p w14:paraId="226C681D" w14:textId="77777777" w:rsidR="00EE7741" w:rsidRPr="0063114F" w:rsidRDefault="00EE7741"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33E2F67B"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168D4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367FE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6D4E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B397E2"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D6A8B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1473BD"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8F718"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C40F7"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F5174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8AC692"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F0CFB2"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5C8E7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365C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F402EC"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20CEBB"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7C23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D2693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11AFD0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6AE404"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BA56CD"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A0DF2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79D8533"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r>
      <w:tr w:rsidR="00EE7741" w:rsidRPr="0063114F" w14:paraId="202D7A6A" w14:textId="77777777" w:rsidTr="00F433C0">
        <w:trPr>
          <w:cantSplit/>
          <w:trHeight w:val="67"/>
        </w:trPr>
        <w:tc>
          <w:tcPr>
            <w:tcW w:w="2700" w:type="dxa"/>
            <w:gridSpan w:val="7"/>
            <w:tcBorders>
              <w:top w:val="nil"/>
              <w:left w:val="nil"/>
              <w:bottom w:val="nil"/>
              <w:right w:val="nil"/>
            </w:tcBorders>
          </w:tcPr>
          <w:p w14:paraId="624C3F33" w14:textId="77777777" w:rsidR="00EE7741" w:rsidRPr="0063114F" w:rsidRDefault="00EE7741" w:rsidP="00F433C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2217347"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785025E9"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CB418C"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9E72E6"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6AAAFA1"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D2097AB"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6674F58"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45B9CBD"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98DA3A"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7F89532"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6808CDC"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CA8AAC4"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DABE8AF"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70A665B"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505704C"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CB1F923"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2AF9246"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48B6A1D"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7372967A"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E03AC27"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DF001F3"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3B87A071"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5D22EEBC" w14:textId="77777777" w:rsidR="00EE7741" w:rsidRPr="0063114F" w:rsidRDefault="00EE7741" w:rsidP="00F433C0">
            <w:pPr>
              <w:spacing w:after="0" w:line="240" w:lineRule="auto"/>
              <w:jc w:val="both"/>
              <w:rPr>
                <w:rFonts w:ascii="Times New Roman" w:eastAsia="Times New Roman" w:hAnsi="Times New Roman"/>
                <w:b/>
                <w:i/>
                <w:sz w:val="4"/>
                <w:szCs w:val="24"/>
                <w:lang w:eastAsia="pl-PL"/>
              </w:rPr>
            </w:pPr>
          </w:p>
        </w:tc>
      </w:tr>
      <w:tr w:rsidR="00EE7741" w:rsidRPr="0063114F" w14:paraId="0B8927C6" w14:textId="77777777" w:rsidTr="00F433C0">
        <w:trPr>
          <w:cantSplit/>
        </w:trPr>
        <w:tc>
          <w:tcPr>
            <w:tcW w:w="2700" w:type="dxa"/>
            <w:gridSpan w:val="7"/>
            <w:tcBorders>
              <w:top w:val="nil"/>
              <w:left w:val="nil"/>
              <w:bottom w:val="nil"/>
              <w:right w:val="dotted" w:sz="4" w:space="0" w:color="auto"/>
            </w:tcBorders>
          </w:tcPr>
          <w:p w14:paraId="0BBDFF5D" w14:textId="77777777" w:rsidR="00EE7741" w:rsidRPr="0063114F" w:rsidRDefault="00EE7741" w:rsidP="00F433C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2FA57D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09CB9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D562C8"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B928F"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725430"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147FEA"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7C22FA"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6AB1B"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EF264A"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9CCBE9"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477A31"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278DC1"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760ACA"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8D3E1"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5392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5DF5667"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28C34"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C9781E"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C11C67A"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F81D4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87DB66"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F8B125"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EB0B127" w14:textId="77777777" w:rsidR="00EE7741" w:rsidRPr="0063114F" w:rsidRDefault="00EE7741" w:rsidP="00F433C0">
            <w:pPr>
              <w:spacing w:after="0" w:line="240" w:lineRule="auto"/>
              <w:jc w:val="both"/>
              <w:rPr>
                <w:rFonts w:ascii="Times New Roman" w:eastAsia="Times New Roman" w:hAnsi="Times New Roman"/>
                <w:b/>
                <w:i/>
                <w:sz w:val="20"/>
                <w:szCs w:val="24"/>
                <w:lang w:eastAsia="pl-PL"/>
              </w:rPr>
            </w:pPr>
          </w:p>
        </w:tc>
      </w:tr>
      <w:tr w:rsidR="00EE7741" w:rsidRPr="0063114F" w14:paraId="03E3D7CE" w14:textId="77777777" w:rsidTr="00F433C0">
        <w:trPr>
          <w:cantSplit/>
        </w:trPr>
        <w:tc>
          <w:tcPr>
            <w:tcW w:w="2700" w:type="dxa"/>
            <w:gridSpan w:val="7"/>
            <w:tcBorders>
              <w:top w:val="nil"/>
              <w:left w:val="nil"/>
              <w:bottom w:val="nil"/>
              <w:right w:val="nil"/>
            </w:tcBorders>
          </w:tcPr>
          <w:p w14:paraId="27C77B1F" w14:textId="77777777" w:rsidR="00EE7741" w:rsidRPr="0063114F" w:rsidRDefault="00EE7741" w:rsidP="00F433C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2ACB23D6"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4E2A9ED6"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41C4644"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BC08654"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3EE2660"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6242ECE4"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C86D3A0"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B717113"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6A0BB879"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EB0DA3D"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41B13FA9"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47E406A4"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1DFB007"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D70A5FA"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59C52D1"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09220474"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9119899"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3182A35"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117FA36"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4FE6C3FB"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62F95045"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118949FA"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5AE7A64E"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r>
      <w:tr w:rsidR="00EE7741" w:rsidRPr="0063114F" w14:paraId="0FAFF83C" w14:textId="77777777" w:rsidTr="00F433C0">
        <w:trPr>
          <w:cantSplit/>
        </w:trPr>
        <w:tc>
          <w:tcPr>
            <w:tcW w:w="2700" w:type="dxa"/>
            <w:gridSpan w:val="7"/>
            <w:tcBorders>
              <w:top w:val="nil"/>
              <w:left w:val="nil"/>
              <w:bottom w:val="nil"/>
              <w:right w:val="nil"/>
            </w:tcBorders>
          </w:tcPr>
          <w:p w14:paraId="56DAA8AA" w14:textId="77777777" w:rsidR="00EE7741" w:rsidRPr="0063114F" w:rsidRDefault="00EE7741" w:rsidP="00F433C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1D856FC1"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231D0B78"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2C4DB198"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BA2D422"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0B0F3DD"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4F886B7B"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F9033D0"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1A207C25"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B475927"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2B341279"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07B5759E"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576DD0B7"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2AECDDAA"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C008CC9"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1C25E68B"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50A2F12"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22BCB7CF"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CE433D3"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9A50543"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6AC7AC7C"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09310663"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38CEC8D3"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6FFB1DB7" w14:textId="77777777" w:rsidR="00EE7741" w:rsidRPr="0063114F" w:rsidRDefault="00EE7741" w:rsidP="00F433C0">
            <w:pPr>
              <w:spacing w:after="0" w:line="240" w:lineRule="auto"/>
              <w:rPr>
                <w:rFonts w:ascii="Times New Roman" w:eastAsia="Times New Roman" w:hAnsi="Times New Roman"/>
                <w:b/>
                <w:i/>
                <w:sz w:val="6"/>
                <w:szCs w:val="24"/>
                <w:lang w:eastAsia="pl-PL"/>
              </w:rPr>
            </w:pPr>
          </w:p>
        </w:tc>
      </w:tr>
      <w:tr w:rsidR="00EE7741" w:rsidRPr="0048050D" w14:paraId="6C839A86" w14:textId="77777777" w:rsidTr="00F433C0">
        <w:trPr>
          <w:cantSplit/>
        </w:trPr>
        <w:tc>
          <w:tcPr>
            <w:tcW w:w="2700" w:type="dxa"/>
            <w:gridSpan w:val="7"/>
            <w:tcBorders>
              <w:top w:val="nil"/>
              <w:left w:val="nil"/>
              <w:bottom w:val="nil"/>
              <w:right w:val="dotted" w:sz="4" w:space="0" w:color="auto"/>
            </w:tcBorders>
          </w:tcPr>
          <w:p w14:paraId="6CD2C7EC" w14:textId="77777777" w:rsidR="00EE7741" w:rsidRPr="0048050D" w:rsidRDefault="00EE7741" w:rsidP="00F433C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6D4C966D"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33D0C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DE366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D98614"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F9686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5D81"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DDF8E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A283F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AE8B9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2E751A"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4F3E5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5917458D"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6CD42A0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25D5FC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32F49D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783108C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C29EF4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FCDCA9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E2D5F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1D37DC1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030268DF"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E7DEDAF"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10140EAC"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r>
      <w:tr w:rsidR="00EE7741" w:rsidRPr="0048050D" w14:paraId="1BFB8360" w14:textId="77777777" w:rsidTr="00F433C0">
        <w:trPr>
          <w:cantSplit/>
        </w:trPr>
        <w:tc>
          <w:tcPr>
            <w:tcW w:w="437" w:type="dxa"/>
            <w:tcBorders>
              <w:top w:val="nil"/>
              <w:left w:val="nil"/>
              <w:bottom w:val="nil"/>
              <w:right w:val="nil"/>
            </w:tcBorders>
          </w:tcPr>
          <w:p w14:paraId="0FCBEFCF" w14:textId="77777777" w:rsidR="00EE7741" w:rsidRPr="0048050D" w:rsidRDefault="00EE7741" w:rsidP="00F433C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DBB85A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E0447DE"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545D974"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3B40DC3"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80A46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B3067A6"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B052FC8"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06FBC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3F4C466"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1F5A1E"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DD0FB4D"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45A0F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B3D4EC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A048F85"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C02CFFB"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2F1DB41"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637504E2"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B493BC1"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638612E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2991410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4787A1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CF0A84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775C461"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r>
      <w:tr w:rsidR="00EE7741" w:rsidRPr="0048050D" w14:paraId="2FC66FFB" w14:textId="77777777" w:rsidTr="00F433C0">
        <w:trPr>
          <w:cantSplit/>
        </w:trPr>
        <w:tc>
          <w:tcPr>
            <w:tcW w:w="9345" w:type="dxa"/>
            <w:gridSpan w:val="82"/>
            <w:tcBorders>
              <w:top w:val="nil"/>
              <w:left w:val="nil"/>
              <w:bottom w:val="nil"/>
              <w:right w:val="nil"/>
            </w:tcBorders>
          </w:tcPr>
          <w:p w14:paraId="1AEBADF4" w14:textId="77777777" w:rsidR="00EE7741" w:rsidRPr="0048050D" w:rsidRDefault="00EE7741" w:rsidP="00F433C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5E7D2655" w14:textId="77777777" w:rsidR="00EE7741" w:rsidRPr="0048050D" w:rsidRDefault="00EE7741" w:rsidP="00F433C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23469AB" w14:textId="77777777" w:rsidR="00EE7741" w:rsidRPr="0048050D" w:rsidRDefault="00EE7741" w:rsidP="00F433C0">
            <w:pPr>
              <w:spacing w:after="120" w:line="240" w:lineRule="auto"/>
              <w:jc w:val="both"/>
              <w:rPr>
                <w:rFonts w:ascii="Times New Roman" w:eastAsia="Times New Roman" w:hAnsi="Times New Roman"/>
                <w:iCs/>
                <w:color w:val="000000" w:themeColor="text1"/>
                <w:sz w:val="16"/>
                <w:szCs w:val="16"/>
                <w:lang w:eastAsia="pl-PL"/>
              </w:rPr>
            </w:pPr>
          </w:p>
        </w:tc>
      </w:tr>
      <w:tr w:rsidR="00EE7741" w:rsidRPr="0048050D" w14:paraId="77B28F9B" w14:textId="77777777" w:rsidTr="00F433C0">
        <w:trPr>
          <w:cantSplit/>
        </w:trPr>
        <w:tc>
          <w:tcPr>
            <w:tcW w:w="9345" w:type="dxa"/>
            <w:gridSpan w:val="82"/>
            <w:tcBorders>
              <w:top w:val="nil"/>
              <w:left w:val="nil"/>
              <w:bottom w:val="nil"/>
              <w:right w:val="nil"/>
            </w:tcBorders>
          </w:tcPr>
          <w:p w14:paraId="6AC2C620" w14:textId="77777777" w:rsidR="00EE7741" w:rsidRPr="0048050D" w:rsidRDefault="00EE7741" w:rsidP="00F433C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Adres kore</w:t>
            </w:r>
            <w:r>
              <w:rPr>
                <w:rFonts w:ascii="Times New Roman" w:eastAsia="Times New Roman" w:hAnsi="Times New Roman"/>
                <w:b/>
                <w:color w:val="000000" w:themeColor="text1"/>
                <w:sz w:val="20"/>
                <w:szCs w:val="24"/>
                <w:lang w:eastAsia="pl-PL"/>
              </w:rPr>
              <w:t>sp</w:t>
            </w:r>
            <w:r w:rsidRPr="00C545C8">
              <w:rPr>
                <w:rFonts w:ascii="Times New Roman" w:eastAsia="Times New Roman" w:hAnsi="Times New Roman"/>
                <w:b/>
                <w:color w:val="000000" w:themeColor="text1"/>
                <w:sz w:val="20"/>
                <w:szCs w:val="24"/>
                <w:lang w:eastAsia="pl-PL"/>
              </w:rPr>
              <w:t>ondencyjny</w:t>
            </w:r>
            <w:r w:rsidRPr="0048050D">
              <w:rPr>
                <w:rFonts w:ascii="Times New Roman" w:eastAsia="Times New Roman" w:hAnsi="Times New Roman"/>
                <w:color w:val="000000" w:themeColor="text1"/>
                <w:sz w:val="20"/>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4D37B794" w14:textId="77777777" w:rsidR="00EE7741" w:rsidRPr="0048050D" w:rsidRDefault="00EE7741" w:rsidP="00F433C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6D8A8F91" w14:textId="77777777" w:rsidR="00EE7741" w:rsidRPr="0048050D" w:rsidRDefault="00EE7741" w:rsidP="00F433C0">
            <w:pPr>
              <w:spacing w:after="40" w:line="240" w:lineRule="auto"/>
              <w:jc w:val="both"/>
              <w:rPr>
                <w:rFonts w:ascii="Times New Roman" w:eastAsia="Times New Roman" w:hAnsi="Times New Roman"/>
                <w:b/>
                <w:color w:val="000000" w:themeColor="text1"/>
                <w:sz w:val="20"/>
                <w:szCs w:val="24"/>
                <w:lang w:eastAsia="pl-PL"/>
              </w:rPr>
            </w:pPr>
          </w:p>
        </w:tc>
      </w:tr>
      <w:tr w:rsidR="00EE7741" w:rsidRPr="0048050D" w14:paraId="24C3F135" w14:textId="77777777" w:rsidTr="00F433C0">
        <w:trPr>
          <w:cantSplit/>
        </w:trPr>
        <w:tc>
          <w:tcPr>
            <w:tcW w:w="2747" w:type="dxa"/>
            <w:gridSpan w:val="8"/>
            <w:tcBorders>
              <w:top w:val="nil"/>
              <w:left w:val="nil"/>
              <w:bottom w:val="nil"/>
              <w:right w:val="dotted" w:sz="4" w:space="0" w:color="auto"/>
            </w:tcBorders>
          </w:tcPr>
          <w:p w14:paraId="183C16BC" w14:textId="77777777" w:rsidR="00EE7741" w:rsidRPr="0048050D" w:rsidRDefault="00EE7741" w:rsidP="00F433C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440F3A7"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020D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88A36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1BBAC"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B9AF1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7EFE11"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E59D8D"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DA201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0DBB3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D3207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92458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816DD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605E6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1241D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75170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E00F7F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351D0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DFF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2EB0BCD"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30A817"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BAD547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8F5351"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7C39D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r>
      <w:tr w:rsidR="00EE7741" w:rsidRPr="0048050D" w14:paraId="65D39D53" w14:textId="77777777" w:rsidTr="00F433C0">
        <w:trPr>
          <w:cantSplit/>
        </w:trPr>
        <w:tc>
          <w:tcPr>
            <w:tcW w:w="2747" w:type="dxa"/>
            <w:gridSpan w:val="8"/>
            <w:tcBorders>
              <w:top w:val="nil"/>
              <w:left w:val="nil"/>
              <w:bottom w:val="nil"/>
              <w:right w:val="nil"/>
            </w:tcBorders>
          </w:tcPr>
          <w:p w14:paraId="0C093AA6" w14:textId="77777777" w:rsidR="00EE7741" w:rsidRPr="0048050D" w:rsidRDefault="00EE7741" w:rsidP="00F433C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591BB53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703E0B1"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ACF9463"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87C4246"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2076CFE"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1ED25E3"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1D35898"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3FAA4F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197B18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3839144"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968C123"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2C610B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37B19E2"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49CED2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43139E"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F544016"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2E2B3B8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B96571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61990DE3"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7B69E32"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43DFD11C"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C65FD0E"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FA9F2C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r>
      <w:tr w:rsidR="00EE7741" w:rsidRPr="0048050D" w14:paraId="1F96AD27" w14:textId="77777777" w:rsidTr="00F433C0">
        <w:trPr>
          <w:cantSplit/>
        </w:trPr>
        <w:tc>
          <w:tcPr>
            <w:tcW w:w="2747" w:type="dxa"/>
            <w:gridSpan w:val="8"/>
            <w:tcBorders>
              <w:top w:val="nil"/>
              <w:left w:val="nil"/>
              <w:bottom w:val="nil"/>
              <w:right w:val="dotted" w:sz="4" w:space="0" w:color="auto"/>
            </w:tcBorders>
          </w:tcPr>
          <w:p w14:paraId="02475BB0" w14:textId="77777777" w:rsidR="00EE7741" w:rsidRPr="0048050D" w:rsidRDefault="00EE7741" w:rsidP="00F433C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06951CF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437A0"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56B91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06F530"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F92E8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7A765D"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BA3A7"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621DA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185D4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FE6F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0CF1C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A3CA1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78C9EC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8B3608D"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48BE68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61792B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63A5C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DBD1CF"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A0CB81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FFCFB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D01BCF"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C7B1DC"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FF20B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r>
      <w:tr w:rsidR="00EE7741" w:rsidRPr="0048050D" w14:paraId="508567CE" w14:textId="77777777" w:rsidTr="00F433C0">
        <w:trPr>
          <w:cantSplit/>
        </w:trPr>
        <w:tc>
          <w:tcPr>
            <w:tcW w:w="2747" w:type="dxa"/>
            <w:gridSpan w:val="8"/>
            <w:tcBorders>
              <w:top w:val="nil"/>
              <w:left w:val="nil"/>
              <w:bottom w:val="nil"/>
              <w:right w:val="nil"/>
            </w:tcBorders>
          </w:tcPr>
          <w:p w14:paraId="727D6C22" w14:textId="77777777" w:rsidR="00EE7741" w:rsidRPr="0048050D" w:rsidRDefault="00EE7741" w:rsidP="00F433C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50AA52AE"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132C0A4"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3152ED8"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EB2D116"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D0C10D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DC18C"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626E45D"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D1388B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2170D8E2"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13D0815"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1D6BC70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4ABF1044"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1EDFD2F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BAC1543"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3B8572C"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1F516C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2781B2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4B568F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E89FEB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EFC901C"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A316AD8"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54DCD72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736E895"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r>
      <w:tr w:rsidR="00EE7741" w:rsidRPr="0048050D" w14:paraId="7AEC01BD" w14:textId="77777777" w:rsidTr="00F433C0">
        <w:trPr>
          <w:cantSplit/>
        </w:trPr>
        <w:tc>
          <w:tcPr>
            <w:tcW w:w="2747" w:type="dxa"/>
            <w:gridSpan w:val="8"/>
            <w:tcBorders>
              <w:top w:val="nil"/>
              <w:left w:val="nil"/>
              <w:bottom w:val="nil"/>
              <w:right w:val="dotted" w:sz="4" w:space="0" w:color="auto"/>
            </w:tcBorders>
          </w:tcPr>
          <w:p w14:paraId="28EC3536" w14:textId="77777777" w:rsidR="00EE7741" w:rsidRPr="0048050D" w:rsidRDefault="00EE7741" w:rsidP="00F433C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8C2174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031320"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601656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E9CE64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3B3047"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7B84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3C258D9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B6391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B81F2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8F530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370771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94FDB4"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D5A827"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A097C5"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8EB0B80"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250A6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40D40FA"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B8280B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890309C"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A5CBDA"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8A5BB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ED3627"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43324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r>
      <w:tr w:rsidR="00EE7741" w:rsidRPr="0048050D" w14:paraId="1FADD35B" w14:textId="77777777" w:rsidTr="00F433C0">
        <w:trPr>
          <w:cantSplit/>
        </w:trPr>
        <w:tc>
          <w:tcPr>
            <w:tcW w:w="2747" w:type="dxa"/>
            <w:gridSpan w:val="8"/>
            <w:tcBorders>
              <w:top w:val="nil"/>
              <w:left w:val="nil"/>
              <w:bottom w:val="nil"/>
              <w:right w:val="nil"/>
            </w:tcBorders>
          </w:tcPr>
          <w:p w14:paraId="4B0BA1DA" w14:textId="77777777" w:rsidR="00EE7741" w:rsidRPr="0048050D" w:rsidRDefault="00EE7741" w:rsidP="00F433C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84CFB25"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C4B70D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534BD00"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3437B1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2ED73119"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08367F3"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C377CEB"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7BFFA39"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AEF0EAF"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0132F56"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B0BAEF6"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A440078"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DD2A879"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4596229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BB9E5C8"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15B0E4D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E4845B4"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5A6E14E"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1E1E622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0EA82C8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64C170B7"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C0DFA5D"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6F4AB27A" w14:textId="77777777" w:rsidR="00EE7741" w:rsidRPr="0048050D" w:rsidRDefault="00EE7741" w:rsidP="00F433C0">
            <w:pPr>
              <w:spacing w:after="0" w:line="240" w:lineRule="auto"/>
              <w:rPr>
                <w:rFonts w:ascii="Times New Roman" w:eastAsia="Times New Roman" w:hAnsi="Times New Roman"/>
                <w:b/>
                <w:i/>
                <w:color w:val="000000" w:themeColor="text1"/>
                <w:sz w:val="6"/>
                <w:szCs w:val="24"/>
                <w:lang w:eastAsia="pl-PL"/>
              </w:rPr>
            </w:pPr>
          </w:p>
        </w:tc>
      </w:tr>
      <w:tr w:rsidR="00EE7741" w:rsidRPr="0048050D" w14:paraId="562EE52C" w14:textId="77777777" w:rsidTr="00F433C0">
        <w:trPr>
          <w:cantSplit/>
        </w:trPr>
        <w:tc>
          <w:tcPr>
            <w:tcW w:w="2747" w:type="dxa"/>
            <w:gridSpan w:val="8"/>
            <w:tcBorders>
              <w:top w:val="nil"/>
              <w:left w:val="nil"/>
              <w:bottom w:val="nil"/>
              <w:right w:val="dotted" w:sz="4" w:space="0" w:color="auto"/>
            </w:tcBorders>
          </w:tcPr>
          <w:p w14:paraId="6A920639" w14:textId="77777777" w:rsidR="00EE7741" w:rsidRPr="0048050D" w:rsidRDefault="00EE7741" w:rsidP="00F433C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F05B370"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C1BDC3"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998EDF"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0AE13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6F03E1"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F47CB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627317"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6330A"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40DFE0"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CD954AA"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2891D1C1"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D28A45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B35858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6F5089D8"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FC522B2"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8D0F0FD"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2B9EA2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158EEFB"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BD4BC9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3B54E466"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42CAEAAE"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7D99F5F1"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167D0B80"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r>
      <w:tr w:rsidR="00EE7741" w:rsidRPr="0048050D" w14:paraId="039A7BD8" w14:textId="77777777" w:rsidTr="00F433C0">
        <w:trPr>
          <w:cantSplit/>
        </w:trPr>
        <w:tc>
          <w:tcPr>
            <w:tcW w:w="2747" w:type="dxa"/>
            <w:gridSpan w:val="8"/>
            <w:tcBorders>
              <w:top w:val="nil"/>
              <w:left w:val="nil"/>
              <w:bottom w:val="nil"/>
              <w:right w:val="dotted" w:sz="4" w:space="0" w:color="auto"/>
            </w:tcBorders>
          </w:tcPr>
          <w:p w14:paraId="601AA140" w14:textId="77777777" w:rsidR="00EE7741" w:rsidRPr="0048050D" w:rsidRDefault="00EE7741" w:rsidP="00F433C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78A8ED09" w14:textId="77777777" w:rsidR="00EE7741" w:rsidRPr="0048050D" w:rsidRDefault="00EE7741" w:rsidP="00F433C0">
            <w:pPr>
              <w:spacing w:after="0" w:line="240" w:lineRule="auto"/>
              <w:jc w:val="both"/>
              <w:rPr>
                <w:rFonts w:ascii="Times New Roman" w:eastAsia="Times New Roman" w:hAnsi="Times New Roman"/>
                <w:b/>
                <w:i/>
                <w:color w:val="000000" w:themeColor="text1"/>
                <w:sz w:val="20"/>
                <w:szCs w:val="24"/>
                <w:lang w:eastAsia="pl-PL"/>
              </w:rPr>
            </w:pPr>
          </w:p>
        </w:tc>
      </w:tr>
    </w:tbl>
    <w:p w14:paraId="588DAD76" w14:textId="77777777" w:rsidR="00EE7741" w:rsidRPr="0048050D" w:rsidRDefault="00EE7741" w:rsidP="00EE774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EE7741" w:rsidRPr="0048050D" w14:paraId="76466940" w14:textId="77777777" w:rsidTr="00F433C0">
        <w:trPr>
          <w:cantSplit/>
        </w:trPr>
        <w:tc>
          <w:tcPr>
            <w:tcW w:w="283" w:type="dxa"/>
            <w:tcBorders>
              <w:top w:val="dotted" w:sz="4" w:space="0" w:color="auto"/>
              <w:left w:val="dotted" w:sz="4" w:space="0" w:color="auto"/>
              <w:bottom w:val="dotted" w:sz="4" w:space="0" w:color="auto"/>
              <w:right w:val="dotted" w:sz="4" w:space="0" w:color="auto"/>
            </w:tcBorders>
          </w:tcPr>
          <w:p w14:paraId="4E447736"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339E294F"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5A39B9B"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00957655"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00E95960"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131657B9"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B301AC0"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5F7F0E54"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2855951E" w14:textId="77777777" w:rsidR="00EE7741" w:rsidRPr="0048050D" w:rsidRDefault="00EE7741" w:rsidP="00F433C0">
            <w:pPr>
              <w:spacing w:before="60" w:after="0" w:line="240" w:lineRule="auto"/>
              <w:jc w:val="both"/>
              <w:rPr>
                <w:rFonts w:ascii="Times New Roman" w:eastAsia="Times New Roman" w:hAnsi="Times New Roman"/>
                <w:color w:val="000000" w:themeColor="text1"/>
                <w:sz w:val="20"/>
                <w:szCs w:val="24"/>
                <w:lang w:eastAsia="pl-PL"/>
              </w:rPr>
            </w:pPr>
          </w:p>
        </w:tc>
      </w:tr>
      <w:tr w:rsidR="00EE7741" w:rsidRPr="0048050D" w14:paraId="034C7BC1" w14:textId="77777777" w:rsidTr="00F433C0">
        <w:trPr>
          <w:cantSplit/>
        </w:trPr>
        <w:tc>
          <w:tcPr>
            <w:tcW w:w="1842" w:type="dxa"/>
            <w:gridSpan w:val="7"/>
          </w:tcPr>
          <w:p w14:paraId="0640B5CA" w14:textId="77777777" w:rsidR="00EE7741" w:rsidRPr="0048050D" w:rsidRDefault="00EE7741"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B8AAB78" w14:textId="77777777" w:rsidR="00EE7741" w:rsidRPr="0048050D" w:rsidRDefault="00EE7741" w:rsidP="00F433C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11E1176D" w14:textId="77777777" w:rsidR="00EE7741" w:rsidRPr="0048050D" w:rsidRDefault="00EE7741" w:rsidP="00F433C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83455B6" w14:textId="77777777" w:rsidR="00EE7741" w:rsidRPr="0063114F" w:rsidRDefault="00EE7741" w:rsidP="00EE7741">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7AC8DC3E" w14:textId="77777777" w:rsidR="00EE7741" w:rsidRPr="0063114F" w:rsidRDefault="00EE7741" w:rsidP="00EE7741">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Certyfikaty kwalifikacji zawodowej z zakresu następujących kwalifikacji** </w:t>
      </w:r>
      <w:r w:rsidRPr="0063114F">
        <w:rPr>
          <w:rFonts w:ascii="Times New Roman" w:eastAsia="Times New Roman" w:hAnsi="Times New Roman"/>
          <w:bCs/>
          <w:i/>
          <w:iCs/>
          <w:sz w:val="16"/>
          <w:szCs w:val="16"/>
          <w:lang w:eastAsia="pl-PL"/>
        </w:rPr>
        <w:t>(wyodrębnionych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EE7741" w:rsidRPr="0063114F" w14:paraId="4FC71367" w14:textId="77777777" w:rsidTr="00F433C0">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06B61F0D"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3D1F830" w14:textId="77777777" w:rsidR="00EE7741" w:rsidRPr="0063114F" w:rsidRDefault="00EE7741" w:rsidP="00F433C0">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792B0155" w14:textId="77777777" w:rsidR="00EE7741" w:rsidRPr="0063114F" w:rsidRDefault="00EE7741" w:rsidP="00F433C0">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01DF070E"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41E4A39" w14:textId="77777777" w:rsidR="00EE7741" w:rsidRPr="0063114F" w:rsidRDefault="00EE7741" w:rsidP="00F433C0">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79125801"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r>
      <w:tr w:rsidR="00EE7741" w:rsidRPr="0063114F" w14:paraId="63974200" w14:textId="77777777" w:rsidTr="00F433C0">
        <w:trPr>
          <w:cantSplit/>
          <w:trHeight w:val="340"/>
        </w:trPr>
        <w:tc>
          <w:tcPr>
            <w:tcW w:w="2707" w:type="dxa"/>
            <w:gridSpan w:val="6"/>
            <w:vMerge w:val="restart"/>
          </w:tcPr>
          <w:p w14:paraId="234025C5" w14:textId="77777777" w:rsidR="00EE7741" w:rsidRPr="0063114F" w:rsidRDefault="00EE7741" w:rsidP="00F433C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6EF5B7C0" w14:textId="77777777" w:rsidR="00EE7741" w:rsidRPr="0063114F" w:rsidRDefault="00EE7741" w:rsidP="00F433C0">
            <w:pPr>
              <w:spacing w:after="0" w:line="240" w:lineRule="auto"/>
              <w:jc w:val="center"/>
              <w:rPr>
                <w:rFonts w:ascii="Times New Roman" w:eastAsia="Times New Roman" w:hAnsi="Times New Roman"/>
                <w:i/>
                <w:sz w:val="16"/>
                <w:szCs w:val="16"/>
                <w:lang w:eastAsia="pl-PL"/>
              </w:rPr>
            </w:pPr>
          </w:p>
        </w:tc>
      </w:tr>
      <w:tr w:rsidR="00EE7741" w:rsidRPr="0063114F" w14:paraId="086EED19" w14:textId="77777777" w:rsidTr="00F433C0">
        <w:trPr>
          <w:cantSplit/>
          <w:trHeight w:val="266"/>
        </w:trPr>
        <w:tc>
          <w:tcPr>
            <w:tcW w:w="2707" w:type="dxa"/>
            <w:gridSpan w:val="6"/>
            <w:vMerge/>
          </w:tcPr>
          <w:p w14:paraId="3CCBE094" w14:textId="77777777" w:rsidR="00EE7741" w:rsidRPr="0063114F" w:rsidRDefault="00EE7741" w:rsidP="00F433C0">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74735ACA" w14:textId="77777777" w:rsidR="00EE7741" w:rsidRPr="0063114F" w:rsidRDefault="00EE7741"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28A9959" w14:textId="77777777" w:rsidR="00EE7741" w:rsidRDefault="00EE7741" w:rsidP="00EE7741"/>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EE7741" w:rsidRPr="0063114F" w14:paraId="1228CABB" w14:textId="77777777" w:rsidTr="00F433C0">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3A29A6D3"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6AF1CF08" w14:textId="77777777" w:rsidR="00EE7741" w:rsidRPr="0063114F" w:rsidRDefault="00EE7741" w:rsidP="00F433C0">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9A052B3" w14:textId="77777777" w:rsidR="00EE7741" w:rsidRPr="0063114F" w:rsidRDefault="00EE7741" w:rsidP="00F433C0">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6919356"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9CE432D" w14:textId="77777777" w:rsidR="00EE7741" w:rsidRPr="0063114F" w:rsidRDefault="00EE7741" w:rsidP="00F433C0">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08F3F5C9"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r>
      <w:tr w:rsidR="00EE7741" w:rsidRPr="0063114F" w14:paraId="5A00ED5B" w14:textId="77777777" w:rsidTr="00F433C0">
        <w:trPr>
          <w:cantSplit/>
          <w:trHeight w:val="340"/>
        </w:trPr>
        <w:tc>
          <w:tcPr>
            <w:tcW w:w="2707" w:type="dxa"/>
            <w:gridSpan w:val="6"/>
            <w:vMerge w:val="restart"/>
          </w:tcPr>
          <w:p w14:paraId="41F62FF1" w14:textId="77777777" w:rsidR="00EE7741" w:rsidRPr="0063114F" w:rsidRDefault="00EE7741" w:rsidP="00F433C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C99F962" w14:textId="77777777" w:rsidR="00EE7741" w:rsidRPr="0063114F" w:rsidRDefault="00EE7741" w:rsidP="00F433C0">
            <w:pPr>
              <w:spacing w:after="0" w:line="240" w:lineRule="auto"/>
              <w:jc w:val="center"/>
              <w:rPr>
                <w:rFonts w:ascii="Times New Roman" w:eastAsia="Times New Roman" w:hAnsi="Times New Roman"/>
                <w:i/>
                <w:sz w:val="16"/>
                <w:szCs w:val="16"/>
                <w:lang w:eastAsia="pl-PL"/>
              </w:rPr>
            </w:pPr>
          </w:p>
        </w:tc>
      </w:tr>
      <w:tr w:rsidR="00EE7741" w:rsidRPr="0063114F" w14:paraId="72260DA6" w14:textId="77777777" w:rsidTr="00F433C0">
        <w:trPr>
          <w:cantSplit/>
          <w:trHeight w:val="266"/>
        </w:trPr>
        <w:tc>
          <w:tcPr>
            <w:tcW w:w="2707" w:type="dxa"/>
            <w:gridSpan w:val="6"/>
            <w:vMerge/>
          </w:tcPr>
          <w:p w14:paraId="709EA435" w14:textId="77777777" w:rsidR="00EE7741" w:rsidRPr="0063114F" w:rsidRDefault="00EE7741" w:rsidP="00F433C0">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10E7187" w14:textId="77777777" w:rsidR="00EE7741" w:rsidRPr="0063114F" w:rsidRDefault="00EE7741"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8E68FB1" w14:textId="77777777" w:rsidR="00EE7741" w:rsidRPr="0063114F" w:rsidRDefault="00EE7741" w:rsidP="00EE7741">
      <w:pPr>
        <w:spacing w:after="0" w:line="240" w:lineRule="auto"/>
        <w:jc w:val="both"/>
        <w:rPr>
          <w:rFonts w:ascii="Times New Roman" w:eastAsia="Times New Roman" w:hAnsi="Times New Roman"/>
          <w:bCs/>
          <w:sz w:val="20"/>
          <w:szCs w:val="20"/>
          <w:lang w:eastAsia="pl-PL"/>
        </w:rPr>
      </w:pPr>
    </w:p>
    <w:p w14:paraId="002352D8" w14:textId="77777777" w:rsidR="00EE7741" w:rsidRPr="0063114F" w:rsidRDefault="00EE7741" w:rsidP="00EE7741">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EE7741" w:rsidRPr="0063114F" w14:paraId="65E0EE83" w14:textId="77777777" w:rsidTr="00F433C0">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662DDE44"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8B4C095" w14:textId="77777777" w:rsidR="00EE7741" w:rsidRPr="0063114F" w:rsidRDefault="00EE7741" w:rsidP="00F433C0">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194CC8E2" w14:textId="77777777" w:rsidR="00EE7741" w:rsidRPr="0063114F" w:rsidRDefault="00EE7741" w:rsidP="00F433C0">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31C334C8"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8CCBCB7" w14:textId="77777777" w:rsidR="00EE7741" w:rsidRPr="0063114F" w:rsidRDefault="00EE7741" w:rsidP="00F433C0">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51708D13" w14:textId="77777777" w:rsidR="00EE7741" w:rsidRPr="0063114F" w:rsidRDefault="00EE7741" w:rsidP="00F433C0">
            <w:pPr>
              <w:spacing w:before="60" w:after="0" w:line="240" w:lineRule="auto"/>
              <w:jc w:val="both"/>
              <w:rPr>
                <w:rFonts w:ascii="Times New Roman" w:eastAsia="Times New Roman" w:hAnsi="Times New Roman"/>
                <w:sz w:val="20"/>
                <w:szCs w:val="24"/>
                <w:lang w:eastAsia="pl-PL"/>
              </w:rPr>
            </w:pPr>
          </w:p>
        </w:tc>
      </w:tr>
      <w:tr w:rsidR="00EE7741" w:rsidRPr="0063114F" w14:paraId="3B5FDDD1" w14:textId="77777777" w:rsidTr="00F433C0">
        <w:trPr>
          <w:cantSplit/>
          <w:trHeight w:val="340"/>
        </w:trPr>
        <w:tc>
          <w:tcPr>
            <w:tcW w:w="2707" w:type="dxa"/>
            <w:gridSpan w:val="6"/>
            <w:vMerge w:val="restart"/>
          </w:tcPr>
          <w:p w14:paraId="012B04EA" w14:textId="77777777" w:rsidR="00EE7741" w:rsidRPr="0063114F" w:rsidRDefault="00EE7741" w:rsidP="00F433C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6A683901" w14:textId="77777777" w:rsidR="00EE7741" w:rsidRPr="0063114F" w:rsidRDefault="00EE7741" w:rsidP="00F433C0">
            <w:pPr>
              <w:spacing w:after="0" w:line="240" w:lineRule="auto"/>
              <w:jc w:val="center"/>
              <w:rPr>
                <w:rFonts w:ascii="Times New Roman" w:eastAsia="Times New Roman" w:hAnsi="Times New Roman"/>
                <w:i/>
                <w:sz w:val="16"/>
                <w:szCs w:val="16"/>
                <w:lang w:eastAsia="pl-PL"/>
              </w:rPr>
            </w:pPr>
          </w:p>
        </w:tc>
      </w:tr>
      <w:tr w:rsidR="00EE7741" w:rsidRPr="0063114F" w14:paraId="721F7CC9" w14:textId="77777777" w:rsidTr="00F433C0">
        <w:trPr>
          <w:cantSplit/>
          <w:trHeight w:val="266"/>
        </w:trPr>
        <w:tc>
          <w:tcPr>
            <w:tcW w:w="2707" w:type="dxa"/>
            <w:gridSpan w:val="6"/>
            <w:vMerge/>
          </w:tcPr>
          <w:p w14:paraId="67CD62EE" w14:textId="77777777" w:rsidR="00EE7741" w:rsidRPr="0063114F" w:rsidRDefault="00EE7741" w:rsidP="00F433C0">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5933A7" w14:textId="77777777" w:rsidR="00EE7741" w:rsidRPr="0063114F" w:rsidRDefault="00EE7741"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D03132C" w14:textId="77777777" w:rsidR="00EE7741" w:rsidRDefault="00EE7741" w:rsidP="00EE7741">
      <w:pPr>
        <w:spacing w:after="0" w:line="240" w:lineRule="auto"/>
        <w:jc w:val="both"/>
        <w:rPr>
          <w:rFonts w:ascii="Times New Roman" w:eastAsia="Times New Roman" w:hAnsi="Times New Roman"/>
          <w:color w:val="000000" w:themeColor="text1"/>
          <w:sz w:val="20"/>
          <w:szCs w:val="20"/>
          <w:lang w:eastAsia="pl-PL"/>
        </w:rPr>
      </w:pPr>
    </w:p>
    <w:p w14:paraId="3A03450B" w14:textId="77777777" w:rsidR="00EE7741" w:rsidRPr="0063114F" w:rsidRDefault="00EE7741" w:rsidP="00EE7741">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Pr="0063114F">
        <w:rPr>
          <w:rFonts w:ascii="Times New Roman" w:eastAsia="Times New Roman" w:hAnsi="Times New Roman"/>
          <w:sz w:val="20"/>
          <w:szCs w:val="20"/>
          <w:lang w:eastAsia="pl-PL"/>
        </w:rPr>
        <w:tab/>
      </w:r>
    </w:p>
    <w:p w14:paraId="2A7C8A78" w14:textId="77777777" w:rsidR="00EE7741" w:rsidRPr="0063114F" w:rsidRDefault="00EE7741" w:rsidP="00EE7741">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ukończenia szkoły</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ponadgimnazjalnej lub ponadpodstawowej)</w:t>
      </w:r>
    </w:p>
    <w:p w14:paraId="06D8DE69" w14:textId="77777777" w:rsidR="00EE7741" w:rsidRPr="0063114F" w:rsidRDefault="00EE7741" w:rsidP="00EE774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z zakresu wymagań kształcenia ogólnego określonych dla ZSZ/ branżowej</w:t>
      </w:r>
      <w:r>
        <w:rPr>
          <w:rFonts w:ascii="Times New Roman" w:eastAsia="Times New Roman" w:hAnsi="Times New Roman"/>
          <w:bCs/>
          <w:i/>
          <w:iCs/>
          <w:sz w:val="20"/>
          <w:szCs w:val="20"/>
          <w:lang w:eastAsia="pl-PL"/>
        </w:rPr>
        <w:t xml:space="preserve"> szkoły</w:t>
      </w:r>
      <w:r w:rsidRPr="0063114F">
        <w:rPr>
          <w:rFonts w:ascii="Times New Roman" w:eastAsia="Times New Roman" w:hAnsi="Times New Roman"/>
          <w:bCs/>
          <w:i/>
          <w:iCs/>
          <w:sz w:val="20"/>
          <w:szCs w:val="20"/>
          <w:lang w:eastAsia="pl-PL"/>
        </w:rPr>
        <w:t xml:space="preserve"> I stopnia</w:t>
      </w:r>
      <w:r>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48D91A31" w14:textId="77777777" w:rsidR="00EE7741" w:rsidRPr="0063114F" w:rsidRDefault="00EE7741" w:rsidP="00EE7741">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4BCE9E8B" w14:textId="77777777" w:rsidR="00EE7741" w:rsidRPr="0063114F" w:rsidRDefault="00EE7741" w:rsidP="00EE7741">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50A5250B" w14:textId="77777777" w:rsidR="00EE7741" w:rsidRPr="0063114F" w:rsidRDefault="00EE7741" w:rsidP="00EE7741">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6A8AFC12" w14:textId="77777777" w:rsidR="00EE7741" w:rsidRPr="0048050D" w:rsidRDefault="00EE7741" w:rsidP="00EE7741">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70F54003" w14:textId="77777777" w:rsidR="00EE7741" w:rsidRPr="0048050D" w:rsidRDefault="00EE7741" w:rsidP="00EE7741">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E7741" w:rsidRPr="00F44EA9" w14:paraId="0707D673" w14:textId="77777777" w:rsidTr="00F433C0">
        <w:trPr>
          <w:trHeight w:val="827"/>
          <w:jc w:val="center"/>
        </w:trPr>
        <w:tc>
          <w:tcPr>
            <w:tcW w:w="4605" w:type="dxa"/>
          </w:tcPr>
          <w:p w14:paraId="0BA5AE80" w14:textId="77777777" w:rsidR="00EE7741" w:rsidRDefault="00EE7741" w:rsidP="00F433C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6E241E44" w14:textId="77777777" w:rsidR="00EE7741" w:rsidRPr="00F44EA9" w:rsidRDefault="00EE7741" w:rsidP="00F433C0">
            <w:pPr>
              <w:spacing w:after="0" w:line="240" w:lineRule="auto"/>
              <w:jc w:val="both"/>
              <w:outlineLvl w:val="0"/>
              <w:rPr>
                <w:rFonts w:ascii="Times New Roman" w:eastAsia="Times New Roman" w:hAnsi="Times New Roman"/>
                <w:i/>
                <w:color w:val="000000" w:themeColor="text1"/>
                <w:sz w:val="16"/>
                <w:szCs w:val="16"/>
                <w:lang w:eastAsia="pl-PL"/>
              </w:rPr>
            </w:pPr>
            <w:r>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7AAA18A0" w14:textId="77777777" w:rsidR="00EE7741" w:rsidRPr="00F44EA9" w:rsidRDefault="00EE7741" w:rsidP="00F433C0">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isję egzaminacyjną inną niż OKE, do której jest składany wniosek</w:t>
            </w:r>
          </w:p>
        </w:tc>
        <w:tc>
          <w:tcPr>
            <w:tcW w:w="4605" w:type="dxa"/>
          </w:tcPr>
          <w:p w14:paraId="6A7FB120" w14:textId="77777777" w:rsidR="00EE7741" w:rsidRPr="00F44EA9" w:rsidRDefault="00EE7741" w:rsidP="00F433C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Pr="00F44EA9">
              <w:rPr>
                <w:rFonts w:ascii="Times New Roman" w:eastAsia="Times New Roman" w:hAnsi="Times New Roman"/>
                <w:color w:val="000000" w:themeColor="text1"/>
                <w:sz w:val="18"/>
                <w:szCs w:val="18"/>
                <w:lang w:eastAsia="pl-PL"/>
              </w:rPr>
              <w:t>........................................................</w:t>
            </w:r>
          </w:p>
          <w:p w14:paraId="3FBB1455" w14:textId="77777777" w:rsidR="00EE7741" w:rsidRPr="00F44EA9" w:rsidRDefault="00EE7741" w:rsidP="00F433C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2946C2EC" w14:textId="40A4FB2D" w:rsidR="00030109" w:rsidRPr="00EE7741" w:rsidRDefault="00030109" w:rsidP="00EE7741">
      <w:bookmarkStart w:id="0" w:name="_GoBack"/>
      <w:bookmarkEnd w:id="0"/>
    </w:p>
    <w:sectPr w:rsidR="00030109" w:rsidRPr="00EE7741"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57C94E66" w:rsidR="00F54402" w:rsidRPr="00EE7741" w:rsidRDefault="00EE7741" w:rsidP="00EE7741">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AC57-1FC3-4AB1-A6B4-B11ED8A1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203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27:00Z</dcterms:created>
  <dcterms:modified xsi:type="dcterms:W3CDTF">2020-08-28T13:27:00Z</dcterms:modified>
</cp:coreProperties>
</file>